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6E7877B1" w14:textId="19B05343" w:rsidR="00B80E52" w:rsidRDefault="00B80E52" w:rsidP="00B80E52"/>
    <w:p w14:paraId="1C76F288" w14:textId="77777777" w:rsidR="00F271F1" w:rsidRDefault="00F271F1" w:rsidP="00B80E5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2903AC" w14:paraId="0C4E7AB6" w14:textId="77777777" w:rsidTr="00643EFC">
        <w:tc>
          <w:tcPr>
            <w:tcW w:w="11335" w:type="dxa"/>
            <w:shd w:val="clear" w:color="auto" w:fill="8EAADB" w:themeFill="accent5" w:themeFillTint="99"/>
          </w:tcPr>
          <w:p w14:paraId="41058866" w14:textId="77777777" w:rsidR="004B6FC7" w:rsidRPr="002903AC" w:rsidRDefault="004B6FC7" w:rsidP="00093042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39C660CC" w14:textId="77777777" w:rsidR="004B6FC7" w:rsidRDefault="004B6FC7" w:rsidP="004B6FC7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4B6FC7" w14:paraId="5E942E46" w14:textId="77777777" w:rsidTr="00183B9C">
        <w:tc>
          <w:tcPr>
            <w:tcW w:w="11335" w:type="dxa"/>
            <w:shd w:val="clear" w:color="auto" w:fill="EDEDED" w:themeFill="accent3" w:themeFillTint="33"/>
          </w:tcPr>
          <w:p w14:paraId="0A7C534C" w14:textId="77777777" w:rsidR="004B6FC7" w:rsidRPr="002903AC" w:rsidRDefault="004B6FC7" w:rsidP="004B6FC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75C01EF3" w14:textId="77777777" w:rsidR="004B6FC7" w:rsidRDefault="004B6FC7" w:rsidP="004B6FC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2903AC" w14:paraId="638A158A" w14:textId="77777777" w:rsidTr="00643EF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6704337" w14:textId="77777777" w:rsidR="004B6FC7" w:rsidRPr="002903AC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7BCF8765" w14:textId="77777777" w:rsidR="004B6FC7" w:rsidRPr="002903AC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B35B38">
              <w:rPr>
                <w:rFonts w:ascii="Tahoma" w:hAnsi="Tahoma" w:cs="Tahoma"/>
                <w:sz w:val="20"/>
                <w:szCs w:val="20"/>
              </w:rPr>
              <w:t>0000001211</w:t>
            </w:r>
          </w:p>
        </w:tc>
      </w:tr>
    </w:tbl>
    <w:p w14:paraId="4369460B" w14:textId="77777777" w:rsidR="004B6FC7" w:rsidRPr="002903A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2903AC" w14:paraId="40221F23" w14:textId="77777777" w:rsidTr="00643EF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B0F7F4" w14:textId="77777777" w:rsidR="004B6FC7" w:rsidRPr="002903AC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8250AF4" w14:textId="600D4F47" w:rsidR="004B6FC7" w:rsidRPr="002903AC" w:rsidRDefault="001C0DFD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 _8</w:t>
            </w:r>
          </w:p>
        </w:tc>
      </w:tr>
    </w:tbl>
    <w:p w14:paraId="78115C26" w14:textId="77777777" w:rsidR="004B6FC7" w:rsidRPr="002903A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2903AC" w14:paraId="767D36BC" w14:textId="77777777" w:rsidTr="00643EFC">
        <w:trPr>
          <w:trHeight w:val="129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D092739" w14:textId="77777777" w:rsidR="004B6FC7" w:rsidRPr="002903AC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33294A3" w14:textId="165B1D87" w:rsidR="004B6FC7" w:rsidRPr="002903AC" w:rsidRDefault="001C0DFD" w:rsidP="001C0D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DC7E42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496A60">
              <w:rPr>
                <w:rFonts w:ascii="Tahoma" w:hAnsi="Tahoma" w:cs="Tahoma"/>
                <w:sz w:val="20"/>
                <w:szCs w:val="20"/>
              </w:rPr>
              <w:t xml:space="preserve"> de área E</w:t>
            </w:r>
          </w:p>
        </w:tc>
      </w:tr>
    </w:tbl>
    <w:p w14:paraId="3CA9BE83" w14:textId="77777777" w:rsidR="004B6FC7" w:rsidRPr="002903A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2903AC" w14:paraId="71C6798C" w14:textId="77777777" w:rsidTr="00643EF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6FE76F0" w14:textId="77777777" w:rsidR="004B6FC7" w:rsidRPr="002903AC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7B25BCBC" w14:textId="3D725593" w:rsidR="004B6FC7" w:rsidRPr="00AF5B8C" w:rsidRDefault="00696170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(A) DE FACTURACIÓN</w:t>
            </w:r>
          </w:p>
        </w:tc>
      </w:tr>
    </w:tbl>
    <w:p w14:paraId="6631D66F" w14:textId="77777777" w:rsidR="004B6FC7" w:rsidRPr="002903A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2903AC" w14:paraId="7C36B074" w14:textId="77777777" w:rsidTr="00643EF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0FC53CA" w14:textId="302AF063" w:rsidR="004B6FC7" w:rsidRPr="002903AC" w:rsidRDefault="00A767F1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0B2742B4" w14:textId="3D515991" w:rsidR="004B6FC7" w:rsidRPr="002903AC" w:rsidRDefault="00EB3250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MEDICIÓN Y FACTURACIÓN</w:t>
            </w:r>
          </w:p>
        </w:tc>
      </w:tr>
    </w:tbl>
    <w:p w14:paraId="591C53C4" w14:textId="77777777" w:rsidR="004B6FC7" w:rsidRPr="002903A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2903AC" w14:paraId="4DCE5EF4" w14:textId="77777777" w:rsidTr="00643EF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EC66956" w14:textId="1B6BDD01" w:rsidR="004B6FC7" w:rsidRPr="002903AC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643E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0CC3C7A3" w14:textId="61DD3962" w:rsidR="004B6FC7" w:rsidRPr="002903AC" w:rsidRDefault="00DD708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DC7E42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="004B6FC7" w:rsidRPr="005F2D76">
              <w:rPr>
                <w:rFonts w:ascii="Tahoma" w:hAnsi="Tahoma" w:cs="Tahoma"/>
                <w:sz w:val="20"/>
                <w:szCs w:val="20"/>
              </w:rPr>
              <w:t>REA B</w:t>
            </w:r>
          </w:p>
        </w:tc>
      </w:tr>
    </w:tbl>
    <w:p w14:paraId="011D8CF6" w14:textId="77777777" w:rsidR="004B6FC7" w:rsidRPr="002903A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2903AC" w14:paraId="32FF77F0" w14:textId="77777777" w:rsidTr="00B429C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5B5766F" w14:textId="24E6F5D6" w:rsidR="004B6FC7" w:rsidRPr="002903AC" w:rsidRDefault="00A767F1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7D8D5B96" w14:textId="52DEE611" w:rsidR="004B6FC7" w:rsidRPr="002903AC" w:rsidRDefault="00EB3250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</w:t>
            </w:r>
            <w:r w:rsidRPr="00136870">
              <w:rPr>
                <w:rFonts w:ascii="Tahoma" w:hAnsi="Tahoma" w:cs="Tahoma"/>
                <w:sz w:val="20"/>
                <w:szCs w:val="20"/>
              </w:rPr>
              <w:t>CIALIZACIÓN</w:t>
            </w:r>
          </w:p>
        </w:tc>
      </w:tr>
    </w:tbl>
    <w:p w14:paraId="0DA90224" w14:textId="77777777" w:rsidR="004B6FC7" w:rsidRPr="002903A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4B6FC7" w:rsidRPr="002903AC" w14:paraId="364B94F9" w14:textId="77777777" w:rsidTr="00B429C9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7C3CB4A" w14:textId="77777777" w:rsidR="004B6FC7" w:rsidRPr="002903AC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1D5A8FCE" w14:textId="7EEEFB89" w:rsidR="004B6FC7" w:rsidRPr="00AF5B8C" w:rsidRDefault="0008356F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</w:tbl>
    <w:p w14:paraId="583A96BA" w14:textId="2B22C586" w:rsidR="004B6FC7" w:rsidRDefault="004B6FC7" w:rsidP="004B6FC7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B6FC7" w:rsidRPr="00672A30" w14:paraId="78D2FE02" w14:textId="77777777" w:rsidTr="00183B9C">
        <w:tc>
          <w:tcPr>
            <w:tcW w:w="11335" w:type="dxa"/>
            <w:shd w:val="clear" w:color="auto" w:fill="EDEDED" w:themeFill="accent3" w:themeFillTint="33"/>
          </w:tcPr>
          <w:p w14:paraId="5AB55036" w14:textId="77777777" w:rsidR="004B6FC7" w:rsidRPr="00672A30" w:rsidRDefault="004B6FC7" w:rsidP="004B6FC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1677D20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14:paraId="2328418F" w14:textId="77777777" w:rsidTr="00B429C9">
        <w:tc>
          <w:tcPr>
            <w:tcW w:w="11335" w:type="dxa"/>
          </w:tcPr>
          <w:p w14:paraId="0A380BC5" w14:textId="10C52F47" w:rsidR="004B6FC7" w:rsidRPr="00D50C5B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08356F">
              <w:rPr>
                <w:rFonts w:ascii="Tahoma" w:hAnsi="Tahoma" w:cs="Tahoma"/>
                <w:sz w:val="20"/>
                <w:szCs w:val="20"/>
              </w:rPr>
              <w:t>upervisión, control y seguimiento con las actividades relacionadas al proceso de facturación de servicios.</w:t>
            </w:r>
          </w:p>
        </w:tc>
      </w:tr>
    </w:tbl>
    <w:p w14:paraId="72B592B7" w14:textId="782128AF" w:rsidR="00B429C9" w:rsidRDefault="00B429C9" w:rsidP="004B6FC7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4B6FC7" w14:paraId="5B61548A" w14:textId="77777777" w:rsidTr="00B429C9">
        <w:tc>
          <w:tcPr>
            <w:tcW w:w="11340" w:type="dxa"/>
            <w:shd w:val="clear" w:color="auto" w:fill="EDEDED" w:themeFill="accent3" w:themeFillTint="33"/>
          </w:tcPr>
          <w:p w14:paraId="49ABB591" w14:textId="77777777" w:rsidR="004B6FC7" w:rsidRPr="00672A30" w:rsidRDefault="004B6FC7" w:rsidP="004B6FC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394BC4F0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B6FC7" w:rsidRPr="00672A30" w14:paraId="67CBAA6C" w14:textId="77777777" w:rsidTr="00B429C9">
        <w:tc>
          <w:tcPr>
            <w:tcW w:w="562" w:type="dxa"/>
          </w:tcPr>
          <w:p w14:paraId="2ACEF48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773" w:type="dxa"/>
          </w:tcPr>
          <w:p w14:paraId="60884BAA" w14:textId="6DD0D5E1" w:rsidR="004B6FC7" w:rsidRPr="003E5977" w:rsidRDefault="0008356F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ificación de asignación de roles de trabajo a los técnicos de facturación.</w:t>
            </w:r>
          </w:p>
        </w:tc>
      </w:tr>
    </w:tbl>
    <w:p w14:paraId="0B55E022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B6FC7" w:rsidRPr="00672A30" w14:paraId="78EE1418" w14:textId="77777777" w:rsidTr="00B429C9">
        <w:tc>
          <w:tcPr>
            <w:tcW w:w="562" w:type="dxa"/>
          </w:tcPr>
          <w:p w14:paraId="7884253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00954113" w14:textId="772F8DA6" w:rsidR="004B6FC7" w:rsidRPr="003E5977" w:rsidRDefault="0008356F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ión y seguimiento de los reportes de incidencias de toma de lectura.</w:t>
            </w:r>
          </w:p>
        </w:tc>
      </w:tr>
    </w:tbl>
    <w:p w14:paraId="6085E4A3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B6FC7" w:rsidRPr="00672A30" w14:paraId="1DF6E442" w14:textId="77777777" w:rsidTr="00B429C9">
        <w:tc>
          <w:tcPr>
            <w:tcW w:w="562" w:type="dxa"/>
          </w:tcPr>
          <w:p w14:paraId="0BA139A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432C84FE" w14:textId="1C057AD2" w:rsidR="004B6FC7" w:rsidRPr="003E5977" w:rsidRDefault="0008356F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sión del proceso de cálculo de cobro de servicios de agua potable, drenaje y tratamiento.</w:t>
            </w:r>
          </w:p>
        </w:tc>
      </w:tr>
    </w:tbl>
    <w:p w14:paraId="239F859B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B6FC7" w:rsidRPr="00672A30" w14:paraId="13E24BA2" w14:textId="77777777" w:rsidTr="00B429C9">
        <w:tc>
          <w:tcPr>
            <w:tcW w:w="562" w:type="dxa"/>
          </w:tcPr>
          <w:p w14:paraId="39D545AE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45DEEACB" w14:textId="0C75DFC5" w:rsidR="004B6FC7" w:rsidRPr="003E5977" w:rsidRDefault="0008356F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ción de los informes mensuales de la facturación de servicios.</w:t>
            </w:r>
          </w:p>
        </w:tc>
      </w:tr>
    </w:tbl>
    <w:p w14:paraId="6B7C502E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B6FC7" w:rsidRPr="00672A30" w14:paraId="1A8E67F5" w14:textId="77777777" w:rsidTr="00B429C9">
        <w:tc>
          <w:tcPr>
            <w:tcW w:w="562" w:type="dxa"/>
          </w:tcPr>
          <w:p w14:paraId="1B1CD5B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3C40BC8E" w14:textId="55937A79" w:rsidR="004B6FC7" w:rsidRPr="003E5977" w:rsidRDefault="0008356F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ción de las requisiciones de material.</w:t>
            </w:r>
          </w:p>
        </w:tc>
      </w:tr>
    </w:tbl>
    <w:p w14:paraId="29B0BE70" w14:textId="6A785EEF" w:rsidR="004B6FC7" w:rsidRDefault="004B6FC7" w:rsidP="004B6FC7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4B6FC7" w:rsidRPr="00672A30" w14:paraId="54E515C0" w14:textId="77777777" w:rsidTr="00B429C9">
        <w:tc>
          <w:tcPr>
            <w:tcW w:w="11340" w:type="dxa"/>
            <w:shd w:val="clear" w:color="auto" w:fill="8EAADB" w:themeFill="accent5" w:themeFillTint="99"/>
          </w:tcPr>
          <w:p w14:paraId="7C86A7EC" w14:textId="77777777" w:rsidR="004B6FC7" w:rsidRPr="00672A30" w:rsidRDefault="004B6FC7" w:rsidP="00093042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73803AE4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14:paraId="1BF84EE5" w14:textId="77777777" w:rsidTr="00B429C9">
        <w:tc>
          <w:tcPr>
            <w:tcW w:w="11335" w:type="dxa"/>
            <w:shd w:val="clear" w:color="auto" w:fill="BDD6EE" w:themeFill="accent1" w:themeFillTint="66"/>
          </w:tcPr>
          <w:p w14:paraId="19603C5C" w14:textId="77777777" w:rsidR="004B6FC7" w:rsidRPr="00FD3A61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D3A61">
              <w:rPr>
                <w:rFonts w:ascii="Tahoma" w:hAnsi="Tahoma" w:cs="Tahoma"/>
              </w:rPr>
              <w:t>Escolaridad</w:t>
            </w:r>
          </w:p>
        </w:tc>
      </w:tr>
    </w:tbl>
    <w:p w14:paraId="1FF766E2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0D5FA9FF" w14:textId="77777777" w:rsidTr="00B429C9">
        <w:tc>
          <w:tcPr>
            <w:tcW w:w="4414" w:type="dxa"/>
            <w:shd w:val="clear" w:color="auto" w:fill="BFBFBF" w:themeFill="background1" w:themeFillShade="BF"/>
          </w:tcPr>
          <w:p w14:paraId="7132AEB6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065685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A094274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51B07CE6" w14:textId="77777777" w:rsidTr="00B429C9">
        <w:tc>
          <w:tcPr>
            <w:tcW w:w="4414" w:type="dxa"/>
          </w:tcPr>
          <w:p w14:paraId="4047131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eniero</w:t>
            </w:r>
          </w:p>
        </w:tc>
        <w:tc>
          <w:tcPr>
            <w:tcW w:w="6921" w:type="dxa"/>
          </w:tcPr>
          <w:p w14:paraId="01B32C2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enciatura</w:t>
            </w:r>
          </w:p>
        </w:tc>
      </w:tr>
    </w:tbl>
    <w:p w14:paraId="7AB46303" w14:textId="73059D45" w:rsidR="004B6FC7" w:rsidRDefault="004B6FC7" w:rsidP="004B6FC7"/>
    <w:p w14:paraId="396F5CF9" w14:textId="15CE69F9" w:rsidR="00560AB1" w:rsidRDefault="00560AB1" w:rsidP="004B6FC7"/>
    <w:p w14:paraId="7735ECD2" w14:textId="6ACB38FC" w:rsidR="0008356F" w:rsidRDefault="0008356F" w:rsidP="004B6FC7"/>
    <w:p w14:paraId="60BDC0BB" w14:textId="77777777" w:rsidR="00560AB1" w:rsidRDefault="00560AB1" w:rsidP="004B6FC7"/>
    <w:p w14:paraId="31CE5253" w14:textId="77777777" w:rsidR="00183B9C" w:rsidRDefault="00183B9C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672A30" w14:paraId="4FD3F045" w14:textId="77777777" w:rsidTr="00B429C9">
        <w:tc>
          <w:tcPr>
            <w:tcW w:w="11335" w:type="dxa"/>
            <w:shd w:val="clear" w:color="auto" w:fill="BDD6EE" w:themeFill="accent1" w:themeFillTint="66"/>
          </w:tcPr>
          <w:p w14:paraId="75476AAA" w14:textId="77777777" w:rsidR="004B6FC7" w:rsidRPr="00672A30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10B5724B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B6FC7" w:rsidRPr="00672A30" w14:paraId="1128F1B7" w14:textId="77777777" w:rsidTr="00B429C9">
        <w:tc>
          <w:tcPr>
            <w:tcW w:w="2942" w:type="dxa"/>
            <w:shd w:val="clear" w:color="auto" w:fill="BFBFBF" w:themeFill="background1" w:themeFillShade="BF"/>
          </w:tcPr>
          <w:p w14:paraId="1BEE57F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1B0E1A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9CE0F2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6ACDAE14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B6FC7" w:rsidRPr="00672A30" w14:paraId="75AAFE03" w14:textId="77777777" w:rsidTr="00B429C9">
        <w:tc>
          <w:tcPr>
            <w:tcW w:w="2942" w:type="dxa"/>
          </w:tcPr>
          <w:p w14:paraId="6F9C22B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3ED6EAC" w14:textId="0E563074" w:rsidR="004B6FC7" w:rsidRPr="00672A30" w:rsidRDefault="0008356F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dráulica</w:t>
            </w:r>
          </w:p>
        </w:tc>
        <w:tc>
          <w:tcPr>
            <w:tcW w:w="4677" w:type="dxa"/>
          </w:tcPr>
          <w:p w14:paraId="56BB975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4B515C07" w14:textId="780ECA6B" w:rsidR="00183B9C" w:rsidRDefault="00183B9C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672A30" w14:paraId="01A41480" w14:textId="77777777" w:rsidTr="00B429C9">
        <w:tc>
          <w:tcPr>
            <w:tcW w:w="11335" w:type="dxa"/>
            <w:shd w:val="clear" w:color="auto" w:fill="BDD6EE" w:themeFill="accent1" w:themeFillTint="66"/>
          </w:tcPr>
          <w:p w14:paraId="0DDD6623" w14:textId="77777777" w:rsidR="004B6FC7" w:rsidRPr="00672A30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0EB3266E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2FE966D9" w14:textId="77777777" w:rsidTr="00B429C9">
        <w:tc>
          <w:tcPr>
            <w:tcW w:w="4414" w:type="dxa"/>
            <w:shd w:val="clear" w:color="auto" w:fill="BFBFBF" w:themeFill="background1" w:themeFillShade="BF"/>
          </w:tcPr>
          <w:p w14:paraId="09D5F8B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0B3770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81B7045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4BAFC4B1" w14:textId="77777777" w:rsidTr="00B429C9">
        <w:tc>
          <w:tcPr>
            <w:tcW w:w="4414" w:type="dxa"/>
          </w:tcPr>
          <w:p w14:paraId="3FAECDF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301FB6A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59834F78" w14:textId="29D1FE20" w:rsidR="00183B9C" w:rsidRDefault="00183B9C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672A30" w14:paraId="780C6C74" w14:textId="77777777" w:rsidTr="00B429C9">
        <w:tc>
          <w:tcPr>
            <w:tcW w:w="11335" w:type="dxa"/>
            <w:shd w:val="clear" w:color="auto" w:fill="BDD6EE" w:themeFill="accent1" w:themeFillTint="66"/>
          </w:tcPr>
          <w:p w14:paraId="3EA26BC0" w14:textId="77777777" w:rsidR="004B6FC7" w:rsidRPr="00672A30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0FA997D4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2BCAD1D4" w14:textId="77777777" w:rsidTr="00B429C9">
        <w:tc>
          <w:tcPr>
            <w:tcW w:w="4414" w:type="dxa"/>
            <w:shd w:val="clear" w:color="auto" w:fill="BFBFBF" w:themeFill="background1" w:themeFillShade="BF"/>
          </w:tcPr>
          <w:p w14:paraId="783252E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DA2DB7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EE08B2F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49A53D0D" w14:textId="77777777" w:rsidTr="00B429C9">
        <w:tc>
          <w:tcPr>
            <w:tcW w:w="4414" w:type="dxa"/>
          </w:tcPr>
          <w:p w14:paraId="2748436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1A4E51C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6A183E" w14:textId="32862F0D" w:rsidR="00183B9C" w:rsidRPr="00672A30" w:rsidRDefault="00183B9C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0A772711" w14:textId="77777777" w:rsidTr="00B429C9">
        <w:tc>
          <w:tcPr>
            <w:tcW w:w="4414" w:type="dxa"/>
          </w:tcPr>
          <w:p w14:paraId="7833E89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7A6EDF3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4D9A79C" w14:textId="77777777" w:rsidR="00B429C9" w:rsidRPr="00672A30" w:rsidRDefault="00B429C9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575ACF6D" w14:textId="77777777" w:rsidTr="00B429C9">
        <w:tc>
          <w:tcPr>
            <w:tcW w:w="4414" w:type="dxa"/>
          </w:tcPr>
          <w:p w14:paraId="7BBE563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4FFDD17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1D45DB7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6EC2EB03" w14:textId="77777777" w:rsidTr="00183B9C">
        <w:tc>
          <w:tcPr>
            <w:tcW w:w="4414" w:type="dxa"/>
          </w:tcPr>
          <w:p w14:paraId="5B1C1C8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607E77B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BEBBE3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49E14270" w14:textId="77777777" w:rsidTr="00183B9C">
        <w:tc>
          <w:tcPr>
            <w:tcW w:w="4414" w:type="dxa"/>
          </w:tcPr>
          <w:p w14:paraId="1E3ADF9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3A05B7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1BE9F99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07AD9A8E" w14:textId="77777777" w:rsidTr="00183B9C">
        <w:tc>
          <w:tcPr>
            <w:tcW w:w="4414" w:type="dxa"/>
          </w:tcPr>
          <w:p w14:paraId="68FD936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630D136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2A0EE80B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18E35F54" w14:textId="77777777" w:rsidTr="00183B9C">
        <w:tc>
          <w:tcPr>
            <w:tcW w:w="4414" w:type="dxa"/>
          </w:tcPr>
          <w:p w14:paraId="18E8B92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313C7C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0161AA17" w14:textId="60C7D5D2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672A30" w14:paraId="5B374DDF" w14:textId="77777777" w:rsidTr="00183B9C">
        <w:tc>
          <w:tcPr>
            <w:tcW w:w="11335" w:type="dxa"/>
            <w:shd w:val="clear" w:color="auto" w:fill="BDD6EE" w:themeFill="accent1" w:themeFillTint="66"/>
          </w:tcPr>
          <w:p w14:paraId="1AC6E476" w14:textId="77777777" w:rsidR="004B6FC7" w:rsidRPr="00672A30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73B34288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2AB1E054" w14:textId="77777777" w:rsidTr="00183B9C">
        <w:tc>
          <w:tcPr>
            <w:tcW w:w="4414" w:type="dxa"/>
            <w:shd w:val="clear" w:color="auto" w:fill="BFBFBF" w:themeFill="background1" w:themeFillShade="BF"/>
          </w:tcPr>
          <w:p w14:paraId="3F0C4DB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60F796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4F7C3EC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655063B7" w14:textId="77777777" w:rsidTr="00183B9C">
        <w:tc>
          <w:tcPr>
            <w:tcW w:w="4414" w:type="dxa"/>
          </w:tcPr>
          <w:p w14:paraId="3023DA3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6A76A97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0E5EBD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4FE638A3" w14:textId="77777777" w:rsidTr="00183B9C">
        <w:tc>
          <w:tcPr>
            <w:tcW w:w="4414" w:type="dxa"/>
          </w:tcPr>
          <w:p w14:paraId="3A554AC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7522B77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E17935D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0EEF6752" w14:textId="77777777" w:rsidTr="00183B9C">
        <w:tc>
          <w:tcPr>
            <w:tcW w:w="4414" w:type="dxa"/>
          </w:tcPr>
          <w:p w14:paraId="797D41EE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55573DE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5B6D70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1A090312" w14:textId="77777777" w:rsidTr="00183B9C">
        <w:tc>
          <w:tcPr>
            <w:tcW w:w="4414" w:type="dxa"/>
          </w:tcPr>
          <w:p w14:paraId="7B82217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4A4A28B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E24849" w14:textId="154C9D41" w:rsidR="004B6FC7" w:rsidRDefault="004B6FC7" w:rsidP="004B6FC7"/>
    <w:p w14:paraId="37397D89" w14:textId="3391D014" w:rsidR="0008356F" w:rsidRDefault="0008356F" w:rsidP="004B6FC7"/>
    <w:p w14:paraId="7BE86AE6" w14:textId="1E59FF61" w:rsidR="0008356F" w:rsidRDefault="0008356F" w:rsidP="004B6FC7"/>
    <w:p w14:paraId="7DA6EF98" w14:textId="0842A5BD" w:rsidR="0008356F" w:rsidRDefault="0008356F" w:rsidP="004B6FC7"/>
    <w:p w14:paraId="7FDCFF86" w14:textId="5C43BCE7" w:rsidR="0008356F" w:rsidRDefault="0008356F" w:rsidP="004B6FC7"/>
    <w:p w14:paraId="2DB2C243" w14:textId="77777777" w:rsidR="0008356F" w:rsidRDefault="0008356F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672A30" w14:paraId="4A18016A" w14:textId="77777777" w:rsidTr="00183B9C">
        <w:tc>
          <w:tcPr>
            <w:tcW w:w="11335" w:type="dxa"/>
            <w:shd w:val="clear" w:color="auto" w:fill="BDD6EE" w:themeFill="accent1" w:themeFillTint="66"/>
          </w:tcPr>
          <w:p w14:paraId="30FBE1F3" w14:textId="77777777" w:rsidR="004B6FC7" w:rsidRPr="00672A30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27E5E331" w14:textId="128A5A56" w:rsidR="0008356F" w:rsidRDefault="0008356F" w:rsidP="004B6FC7">
      <w:bookmarkStart w:id="0" w:name="_GoBack"/>
      <w:bookmarkEnd w:id="0"/>
    </w:p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4B6FC7" w:rsidRPr="00E1049C" w14:paraId="3CB9E23A" w14:textId="77777777" w:rsidTr="00183B9C">
        <w:tc>
          <w:tcPr>
            <w:tcW w:w="2122" w:type="dxa"/>
            <w:shd w:val="clear" w:color="auto" w:fill="BFBFBF" w:themeFill="background1" w:themeFillShade="BF"/>
          </w:tcPr>
          <w:p w14:paraId="5FFC3AFD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6FF1FF" w14:textId="77777777" w:rsidR="004B6FC7" w:rsidRPr="00E1049C" w:rsidRDefault="004B6FC7" w:rsidP="00093042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63A3A7AA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641168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51FC84CB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7F3A8F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2EF65F7C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8E53199" w14:textId="21B458E0" w:rsidR="00F271F1" w:rsidRDefault="00F271F1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B6FC7" w:rsidRPr="00672A30" w14:paraId="50174927" w14:textId="77777777" w:rsidTr="00183B9C">
        <w:tc>
          <w:tcPr>
            <w:tcW w:w="2122" w:type="dxa"/>
            <w:tcBorders>
              <w:bottom w:val="single" w:sz="4" w:space="0" w:color="auto"/>
            </w:tcBorders>
          </w:tcPr>
          <w:p w14:paraId="2B489BF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93D2A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0549E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F0F8B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41823722" w14:textId="09D2930B" w:rsidR="004B6FC7" w:rsidRPr="00672A30" w:rsidRDefault="004B6FC7" w:rsidP="00C370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C3703D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89E51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26D07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5E4FA9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B6FC7" w:rsidRPr="00672A30" w14:paraId="7CCA602A" w14:textId="77777777" w:rsidTr="00183B9C">
        <w:tc>
          <w:tcPr>
            <w:tcW w:w="2122" w:type="dxa"/>
          </w:tcPr>
          <w:p w14:paraId="4522CEDA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3664D7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B6F15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55CDB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DC25613" w14:textId="6E5FB382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C3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6CFA4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C98A46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AD8290F" w14:textId="77777777" w:rsidR="004B6FC7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4B6FC7" w:rsidRPr="00672A30" w14:paraId="3883AD63" w14:textId="77777777" w:rsidTr="00183B9C">
        <w:tc>
          <w:tcPr>
            <w:tcW w:w="2122" w:type="dxa"/>
          </w:tcPr>
          <w:p w14:paraId="51AC23C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E46DF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5B882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841252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BFA3E3" w14:textId="77777777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 xml:space="preserve">Ley de </w:t>
            </w:r>
            <w:r>
              <w:rPr>
                <w:rFonts w:ascii="Tahoma" w:hAnsi="Tahoma" w:cs="Tahoma"/>
                <w:sz w:val="20"/>
                <w:szCs w:val="20"/>
              </w:rPr>
              <w:t>Ingresos para el municipio de Irapuato, Guanajuato para el ejercicio fiscal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FF1BF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E0F78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E9F782C" w14:textId="77777777" w:rsidR="004B6FC7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4B6FC7" w:rsidRPr="00672A30" w14:paraId="2E6F10F5" w14:textId="77777777" w:rsidTr="00183B9C">
        <w:tc>
          <w:tcPr>
            <w:tcW w:w="2122" w:type="dxa"/>
          </w:tcPr>
          <w:p w14:paraId="36D1F53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B938E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C84A9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E31CF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0DADE90" w14:textId="68766A00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 Territorial del Estado y los municipios de Guanajuato</w:t>
            </w:r>
            <w:r w:rsidR="00C3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99020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EF4D2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38F06E7" w14:textId="65D9FA32" w:rsidR="00183B9C" w:rsidRDefault="00183B9C" w:rsidP="004B6FC7">
      <w:pPr>
        <w:rPr>
          <w:rFonts w:ascii="Tahoma" w:hAnsi="Tahoma" w:cs="Tahoma"/>
          <w:sz w:val="20"/>
          <w:szCs w:val="20"/>
        </w:rPr>
      </w:pPr>
    </w:p>
    <w:p w14:paraId="0FE0A249" w14:textId="77777777" w:rsidR="00183B9C" w:rsidRPr="00672A30" w:rsidRDefault="00183B9C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B6FC7" w:rsidRPr="00672A30" w14:paraId="3296935D" w14:textId="77777777" w:rsidTr="00183B9C">
        <w:tc>
          <w:tcPr>
            <w:tcW w:w="2122" w:type="dxa"/>
          </w:tcPr>
          <w:p w14:paraId="37BDDC3E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B701D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CDEA8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ABD01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45B6E14" w14:textId="21CD71DF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C3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9AE00A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91B34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A02CF4" w14:textId="77777777" w:rsidR="004B6FC7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B6FC7" w:rsidRPr="00672A30" w14:paraId="0EA85CF6" w14:textId="77777777" w:rsidTr="00183B9C">
        <w:tc>
          <w:tcPr>
            <w:tcW w:w="2122" w:type="dxa"/>
          </w:tcPr>
          <w:p w14:paraId="7CE9622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6695D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8FD4C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E3283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78BAAB8" w14:textId="619632C1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C3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21004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15714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C02EF81" w14:textId="77777777" w:rsidR="004B6FC7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B6FC7" w:rsidRPr="00672A30" w14:paraId="4EAC0BC5" w14:textId="77777777" w:rsidTr="00183B9C">
        <w:tc>
          <w:tcPr>
            <w:tcW w:w="2122" w:type="dxa"/>
          </w:tcPr>
          <w:p w14:paraId="47AB132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0AE9E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BD27BB" w14:textId="77777777" w:rsidR="004B6FC7" w:rsidRPr="00B61EC3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2DA9E35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8423A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D57B4DA" w14:textId="5A25FF89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 Administrativa de Recaudación para el municipio de Irapuato</w:t>
            </w:r>
            <w:r w:rsidR="00C3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C1CF1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333CB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94C6A9F" w14:textId="77777777" w:rsidR="004B6FC7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4B6FC7" w:rsidRPr="00672A30" w14:paraId="540834E0" w14:textId="77777777" w:rsidTr="00183B9C">
        <w:tc>
          <w:tcPr>
            <w:tcW w:w="2122" w:type="dxa"/>
          </w:tcPr>
          <w:p w14:paraId="43A3186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EAE0B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BB64AE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125AC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A30550A" w14:textId="77777777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3B199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511E6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2033718" w14:textId="507926FC" w:rsidR="004B6FC7" w:rsidRPr="00E1049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B6FC7" w:rsidRPr="00672A30" w14:paraId="4275C717" w14:textId="77777777" w:rsidTr="00183B9C">
        <w:tc>
          <w:tcPr>
            <w:tcW w:w="11335" w:type="dxa"/>
            <w:shd w:val="clear" w:color="auto" w:fill="EDEDED" w:themeFill="accent3" w:themeFillTint="33"/>
          </w:tcPr>
          <w:p w14:paraId="30658A42" w14:textId="77777777" w:rsidR="004B6FC7" w:rsidRPr="00672A30" w:rsidRDefault="004B6FC7" w:rsidP="004B6FC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3B639147" w14:textId="77777777" w:rsidR="004B6FC7" w:rsidRDefault="004B6FC7" w:rsidP="004B6FC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B6FC7" w:rsidRPr="00672A30" w14:paraId="3EE77FB5" w14:textId="77777777" w:rsidTr="00183B9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5C9150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3E397FC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8.2022</w:t>
            </w:r>
          </w:p>
        </w:tc>
      </w:tr>
    </w:tbl>
    <w:p w14:paraId="521B261C" w14:textId="77777777" w:rsidR="004B6FC7" w:rsidRDefault="004B6FC7" w:rsidP="004B6FC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B6FC7" w:rsidRPr="00672A30" w14:paraId="732F5451" w14:textId="77777777" w:rsidTr="00183B9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691D47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5390C055" w14:textId="2C70B0BE" w:rsidR="004B6FC7" w:rsidRPr="00672A30" w:rsidRDefault="00384AB4" w:rsidP="00183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4B6FC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B6FC7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58F9FDC1" w14:textId="365949CD" w:rsidR="005D746B" w:rsidRDefault="005D746B" w:rsidP="004B6FC7"/>
    <w:tbl>
      <w:tblPr>
        <w:tblStyle w:val="Tablaconcuadrcula"/>
        <w:tblpPr w:leftFromText="141" w:rightFromText="141" w:vertAnchor="text" w:horzAnchor="margin" w:tblpX="-1276" w:tblpY="213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B6FC7" w:rsidRPr="00672A30" w14:paraId="595B7775" w14:textId="77777777" w:rsidTr="00183B9C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20CD224" w14:textId="77777777" w:rsidR="004B6FC7" w:rsidRPr="00672A30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70E697D3" w14:textId="77777777" w:rsidR="004B6FC7" w:rsidRPr="00672A30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4B6FC7" w:rsidRPr="00672A30" w14:paraId="44671848" w14:textId="77777777" w:rsidTr="00183B9C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5029C72" w14:textId="77777777" w:rsidR="004B6FC7" w:rsidRPr="00672A30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7E4BFD4F" w14:textId="77777777" w:rsidR="004B6FC7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70388C31" w14:textId="24C39586" w:rsidR="00DC7E42" w:rsidRPr="00672A30" w:rsidRDefault="00DC7E42" w:rsidP="00183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3DF2FC" w14:textId="1174FF77" w:rsidR="004B6FC7" w:rsidRDefault="004B6FC7" w:rsidP="004B6FC7">
      <w:pPr>
        <w:rPr>
          <w:rFonts w:ascii="Tahoma" w:hAnsi="Tahoma" w:cs="Tahoma"/>
          <w:sz w:val="20"/>
          <w:szCs w:val="20"/>
        </w:rPr>
      </w:pPr>
    </w:p>
    <w:p w14:paraId="5F9F867C" w14:textId="77777777" w:rsidR="004B6FC7" w:rsidRPr="00561873" w:rsidRDefault="004B6FC7" w:rsidP="004B6FC7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117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B6FC7" w:rsidRPr="00672A30" w14:paraId="69157619" w14:textId="77777777" w:rsidTr="00183B9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5F73431" w14:textId="77777777" w:rsidR="004B6FC7" w:rsidRPr="00672A30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7799F9EA" w14:textId="77777777" w:rsidR="004B6FC7" w:rsidRPr="00136870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  <w:r w:rsidRPr="00136870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4B6FC7" w:rsidRPr="00672A30" w14:paraId="15DDAF36" w14:textId="77777777" w:rsidTr="00183B9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7609317" w14:textId="77777777" w:rsidR="004B6FC7" w:rsidRPr="00672A30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276669F2" w14:textId="092850B2" w:rsidR="004B6FC7" w:rsidRDefault="00DC7E42" w:rsidP="00183B9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proofErr w:type="spellEnd"/>
            <w:r w:rsidR="004B6FC7" w:rsidRPr="00136870">
              <w:rPr>
                <w:rFonts w:ascii="Tahoma" w:hAnsi="Tahoma" w:cs="Tahoma"/>
                <w:sz w:val="20"/>
                <w:szCs w:val="20"/>
              </w:rPr>
              <w:t xml:space="preserve"> de Comercialización</w:t>
            </w:r>
          </w:p>
          <w:p w14:paraId="4EF7DCC7" w14:textId="4441B26A" w:rsidR="00DC7E42" w:rsidRPr="00136870" w:rsidRDefault="00DC7E42" w:rsidP="00183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2377FE4" w14:textId="52D97893" w:rsidR="004B6FC7" w:rsidRDefault="004B6FC7" w:rsidP="004B6FC7">
      <w:pPr>
        <w:rPr>
          <w:rFonts w:ascii="Tahoma" w:hAnsi="Tahoma" w:cs="Tahoma"/>
          <w:sz w:val="20"/>
          <w:szCs w:val="20"/>
        </w:rPr>
      </w:pPr>
    </w:p>
    <w:p w14:paraId="3DB37116" w14:textId="1CD2A597" w:rsidR="00B146B3" w:rsidRPr="00561873" w:rsidRDefault="00B146B3" w:rsidP="004B6FC7">
      <w:pPr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="-1276" w:tblpY="31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B6FC7" w:rsidRPr="00672A30" w14:paraId="4761B5D1" w14:textId="77777777" w:rsidTr="00C3703D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1392E0D" w14:textId="77777777" w:rsidR="004B6FC7" w:rsidRDefault="004B6FC7" w:rsidP="00C3703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A88D6D" w14:textId="77777777" w:rsidR="004B6FC7" w:rsidRDefault="004B6FC7" w:rsidP="00C3703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466D3C" w14:textId="77777777" w:rsidR="004B6FC7" w:rsidRPr="00672A30" w:rsidRDefault="004B6FC7" w:rsidP="00C3703D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62D95A15" w14:textId="77777777" w:rsidR="004B6FC7" w:rsidRPr="00672A30" w:rsidRDefault="004B6FC7" w:rsidP="00C3703D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4B6FC7" w:rsidRPr="00672A30" w14:paraId="715E9B23" w14:textId="77777777" w:rsidTr="00C3703D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A88E9C5" w14:textId="77777777" w:rsidR="004B6FC7" w:rsidRPr="00672A30" w:rsidRDefault="004B6FC7" w:rsidP="00C370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5657882" w14:textId="77777777" w:rsidR="004B6FC7" w:rsidRDefault="004B6FC7" w:rsidP="00C370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417CF20C" w14:textId="1EFB2FCC" w:rsidR="00DC7E42" w:rsidRPr="00672A30" w:rsidRDefault="00DC7E42" w:rsidP="00C370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D893B0" w14:textId="77777777" w:rsidR="004B6FC7" w:rsidRDefault="004B6FC7" w:rsidP="004B6FC7"/>
    <w:p w14:paraId="716731FD" w14:textId="77777777" w:rsidR="0004007F" w:rsidRDefault="0004007F" w:rsidP="0004007F"/>
    <w:sectPr w:rsidR="0004007F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337C7" w14:textId="77777777" w:rsidR="00D3424C" w:rsidRDefault="00D3424C" w:rsidP="00E6297A">
      <w:r>
        <w:separator/>
      </w:r>
    </w:p>
  </w:endnote>
  <w:endnote w:type="continuationSeparator" w:id="0">
    <w:p w14:paraId="14B2D44F" w14:textId="77777777" w:rsidR="00D3424C" w:rsidRDefault="00D3424C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3C749" w14:textId="77777777" w:rsidR="00D3424C" w:rsidRDefault="00D3424C" w:rsidP="00E6297A">
      <w:r>
        <w:separator/>
      </w:r>
    </w:p>
  </w:footnote>
  <w:footnote w:type="continuationSeparator" w:id="0">
    <w:p w14:paraId="265B2FA0" w14:textId="77777777" w:rsidR="00D3424C" w:rsidRDefault="00D3424C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24E81"/>
    <w:rsid w:val="000252AE"/>
    <w:rsid w:val="0004007F"/>
    <w:rsid w:val="000453B4"/>
    <w:rsid w:val="00046478"/>
    <w:rsid w:val="0005176A"/>
    <w:rsid w:val="00052195"/>
    <w:rsid w:val="00053371"/>
    <w:rsid w:val="0005398F"/>
    <w:rsid w:val="00053C32"/>
    <w:rsid w:val="00066B89"/>
    <w:rsid w:val="0008356F"/>
    <w:rsid w:val="00084407"/>
    <w:rsid w:val="000910F5"/>
    <w:rsid w:val="000957A9"/>
    <w:rsid w:val="000A19A7"/>
    <w:rsid w:val="000C0ACA"/>
    <w:rsid w:val="000C2DBF"/>
    <w:rsid w:val="000D47F8"/>
    <w:rsid w:val="000D4990"/>
    <w:rsid w:val="000E3915"/>
    <w:rsid w:val="000E3B91"/>
    <w:rsid w:val="000F0770"/>
    <w:rsid w:val="001124F3"/>
    <w:rsid w:val="00124105"/>
    <w:rsid w:val="00143DD1"/>
    <w:rsid w:val="00157440"/>
    <w:rsid w:val="0016658D"/>
    <w:rsid w:val="00183B9C"/>
    <w:rsid w:val="00184328"/>
    <w:rsid w:val="00194FF9"/>
    <w:rsid w:val="001B071B"/>
    <w:rsid w:val="001B65DC"/>
    <w:rsid w:val="001C0DFD"/>
    <w:rsid w:val="001D53B2"/>
    <w:rsid w:val="001E0968"/>
    <w:rsid w:val="002103A0"/>
    <w:rsid w:val="002168B0"/>
    <w:rsid w:val="002278A8"/>
    <w:rsid w:val="00232507"/>
    <w:rsid w:val="0024042A"/>
    <w:rsid w:val="002560AE"/>
    <w:rsid w:val="002562BE"/>
    <w:rsid w:val="0027113C"/>
    <w:rsid w:val="00272C9A"/>
    <w:rsid w:val="00280E0E"/>
    <w:rsid w:val="002B0354"/>
    <w:rsid w:val="002D0550"/>
    <w:rsid w:val="002D5786"/>
    <w:rsid w:val="002E75E8"/>
    <w:rsid w:val="002F7745"/>
    <w:rsid w:val="0030165A"/>
    <w:rsid w:val="003035CC"/>
    <w:rsid w:val="00313133"/>
    <w:rsid w:val="00313CD0"/>
    <w:rsid w:val="00314546"/>
    <w:rsid w:val="003262E9"/>
    <w:rsid w:val="00331A44"/>
    <w:rsid w:val="00331EE5"/>
    <w:rsid w:val="0033567A"/>
    <w:rsid w:val="00335AA7"/>
    <w:rsid w:val="00363011"/>
    <w:rsid w:val="00377989"/>
    <w:rsid w:val="00384AB4"/>
    <w:rsid w:val="00385547"/>
    <w:rsid w:val="003C339A"/>
    <w:rsid w:val="003C55BF"/>
    <w:rsid w:val="003C76ED"/>
    <w:rsid w:val="003E3CE9"/>
    <w:rsid w:val="00405006"/>
    <w:rsid w:val="00406967"/>
    <w:rsid w:val="00413CB7"/>
    <w:rsid w:val="004324F8"/>
    <w:rsid w:val="00445D6E"/>
    <w:rsid w:val="0045537E"/>
    <w:rsid w:val="00476799"/>
    <w:rsid w:val="00496A60"/>
    <w:rsid w:val="004A36D0"/>
    <w:rsid w:val="004A428C"/>
    <w:rsid w:val="004B6FC7"/>
    <w:rsid w:val="004D6964"/>
    <w:rsid w:val="004E1459"/>
    <w:rsid w:val="004F4AF6"/>
    <w:rsid w:val="00500889"/>
    <w:rsid w:val="00512468"/>
    <w:rsid w:val="00540E89"/>
    <w:rsid w:val="00542FB0"/>
    <w:rsid w:val="00560AB1"/>
    <w:rsid w:val="00572566"/>
    <w:rsid w:val="0058584D"/>
    <w:rsid w:val="00593875"/>
    <w:rsid w:val="005A538B"/>
    <w:rsid w:val="005B32AA"/>
    <w:rsid w:val="005D0F52"/>
    <w:rsid w:val="005D5BB7"/>
    <w:rsid w:val="005D746B"/>
    <w:rsid w:val="005F6A44"/>
    <w:rsid w:val="006161AB"/>
    <w:rsid w:val="006311A8"/>
    <w:rsid w:val="00643EFC"/>
    <w:rsid w:val="00647DC8"/>
    <w:rsid w:val="006708E3"/>
    <w:rsid w:val="00676CEF"/>
    <w:rsid w:val="00686A1A"/>
    <w:rsid w:val="006944CB"/>
    <w:rsid w:val="0069510E"/>
    <w:rsid w:val="006960A6"/>
    <w:rsid w:val="00696170"/>
    <w:rsid w:val="00697F0F"/>
    <w:rsid w:val="006B0E3E"/>
    <w:rsid w:val="006B1076"/>
    <w:rsid w:val="006B379D"/>
    <w:rsid w:val="006C09A8"/>
    <w:rsid w:val="006E0995"/>
    <w:rsid w:val="006E1E27"/>
    <w:rsid w:val="00716FC5"/>
    <w:rsid w:val="00725B4D"/>
    <w:rsid w:val="00734CD8"/>
    <w:rsid w:val="007500FA"/>
    <w:rsid w:val="0076227E"/>
    <w:rsid w:val="00762E16"/>
    <w:rsid w:val="00772A0C"/>
    <w:rsid w:val="00774AD9"/>
    <w:rsid w:val="00780061"/>
    <w:rsid w:val="007A33A2"/>
    <w:rsid w:val="007B3481"/>
    <w:rsid w:val="007C1447"/>
    <w:rsid w:val="007E0ACA"/>
    <w:rsid w:val="007E3353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50216"/>
    <w:rsid w:val="00860ACC"/>
    <w:rsid w:val="00862023"/>
    <w:rsid w:val="008639F5"/>
    <w:rsid w:val="00863C76"/>
    <w:rsid w:val="00890839"/>
    <w:rsid w:val="008A1FF5"/>
    <w:rsid w:val="008D424F"/>
    <w:rsid w:val="008F0923"/>
    <w:rsid w:val="00906A35"/>
    <w:rsid w:val="00913B1E"/>
    <w:rsid w:val="00926CED"/>
    <w:rsid w:val="00975A21"/>
    <w:rsid w:val="00977B9F"/>
    <w:rsid w:val="00990DD5"/>
    <w:rsid w:val="009A5628"/>
    <w:rsid w:val="009B53D1"/>
    <w:rsid w:val="009D404B"/>
    <w:rsid w:val="009D6FAF"/>
    <w:rsid w:val="009E1F14"/>
    <w:rsid w:val="009F6F5D"/>
    <w:rsid w:val="00A17169"/>
    <w:rsid w:val="00A267DD"/>
    <w:rsid w:val="00A3799B"/>
    <w:rsid w:val="00A607B9"/>
    <w:rsid w:val="00A66845"/>
    <w:rsid w:val="00A7515A"/>
    <w:rsid w:val="00A75643"/>
    <w:rsid w:val="00A767F1"/>
    <w:rsid w:val="00AD3BC3"/>
    <w:rsid w:val="00AF2C54"/>
    <w:rsid w:val="00B07882"/>
    <w:rsid w:val="00B146B3"/>
    <w:rsid w:val="00B3523E"/>
    <w:rsid w:val="00B429C9"/>
    <w:rsid w:val="00B44A0B"/>
    <w:rsid w:val="00B453E6"/>
    <w:rsid w:val="00B45440"/>
    <w:rsid w:val="00B61174"/>
    <w:rsid w:val="00B80729"/>
    <w:rsid w:val="00B80E52"/>
    <w:rsid w:val="00B86A8A"/>
    <w:rsid w:val="00B90BCC"/>
    <w:rsid w:val="00B970A4"/>
    <w:rsid w:val="00B97278"/>
    <w:rsid w:val="00BA5B52"/>
    <w:rsid w:val="00BA5EA7"/>
    <w:rsid w:val="00BB2569"/>
    <w:rsid w:val="00BD6BFE"/>
    <w:rsid w:val="00C03079"/>
    <w:rsid w:val="00C358CD"/>
    <w:rsid w:val="00C3703D"/>
    <w:rsid w:val="00C47891"/>
    <w:rsid w:val="00C55A89"/>
    <w:rsid w:val="00C62FFF"/>
    <w:rsid w:val="00C775DC"/>
    <w:rsid w:val="00C86F14"/>
    <w:rsid w:val="00C93345"/>
    <w:rsid w:val="00CA745C"/>
    <w:rsid w:val="00CC02B8"/>
    <w:rsid w:val="00CE7936"/>
    <w:rsid w:val="00D06A37"/>
    <w:rsid w:val="00D07556"/>
    <w:rsid w:val="00D23139"/>
    <w:rsid w:val="00D23265"/>
    <w:rsid w:val="00D24CF1"/>
    <w:rsid w:val="00D3424C"/>
    <w:rsid w:val="00D36F88"/>
    <w:rsid w:val="00D5138E"/>
    <w:rsid w:val="00D765FA"/>
    <w:rsid w:val="00D80DF0"/>
    <w:rsid w:val="00DA377F"/>
    <w:rsid w:val="00DC7E42"/>
    <w:rsid w:val="00DD708C"/>
    <w:rsid w:val="00DE0B8B"/>
    <w:rsid w:val="00DE72C9"/>
    <w:rsid w:val="00E225A6"/>
    <w:rsid w:val="00E235DD"/>
    <w:rsid w:val="00E32A3A"/>
    <w:rsid w:val="00E620D0"/>
    <w:rsid w:val="00E6297A"/>
    <w:rsid w:val="00E7495E"/>
    <w:rsid w:val="00E75DD8"/>
    <w:rsid w:val="00E76ECB"/>
    <w:rsid w:val="00E80437"/>
    <w:rsid w:val="00E82891"/>
    <w:rsid w:val="00E93486"/>
    <w:rsid w:val="00E9685E"/>
    <w:rsid w:val="00EA1EAB"/>
    <w:rsid w:val="00EA4894"/>
    <w:rsid w:val="00EA6FE1"/>
    <w:rsid w:val="00EB3250"/>
    <w:rsid w:val="00EB4E1D"/>
    <w:rsid w:val="00EC69AC"/>
    <w:rsid w:val="00EF3D50"/>
    <w:rsid w:val="00F047CA"/>
    <w:rsid w:val="00F271F1"/>
    <w:rsid w:val="00F43B99"/>
    <w:rsid w:val="00F46C0C"/>
    <w:rsid w:val="00F532FA"/>
    <w:rsid w:val="00F73A23"/>
    <w:rsid w:val="00F779FC"/>
    <w:rsid w:val="00F82A2C"/>
    <w:rsid w:val="00F86656"/>
    <w:rsid w:val="00F96270"/>
    <w:rsid w:val="00FA62F3"/>
    <w:rsid w:val="00FB1121"/>
    <w:rsid w:val="00FB4451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1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433C-92D1-441C-9D45-0EFE3E95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20</cp:revision>
  <cp:lastPrinted>2024-02-23T19:57:00Z</cp:lastPrinted>
  <dcterms:created xsi:type="dcterms:W3CDTF">2022-11-24T18:11:00Z</dcterms:created>
  <dcterms:modified xsi:type="dcterms:W3CDTF">2024-03-05T16:36:00Z</dcterms:modified>
</cp:coreProperties>
</file>